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FDF9" w14:textId="26E91B2A" w:rsidR="00D2686B" w:rsidRDefault="00D2686B" w:rsidP="00806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08F64" wp14:editId="4DBBB091">
                <wp:simplePos x="0" y="0"/>
                <wp:positionH relativeFrom="margin">
                  <wp:align>center</wp:align>
                </wp:positionH>
                <wp:positionV relativeFrom="paragraph">
                  <wp:posOffset>-10633</wp:posOffset>
                </wp:positionV>
                <wp:extent cx="7197725" cy="504825"/>
                <wp:effectExtent l="0" t="0" r="3175" b="952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504825"/>
                        </a:xfrm>
                        <a:prstGeom prst="parallelogram">
                          <a:avLst>
                            <a:gd name="adj" fmla="val 18576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4DDA5" w14:textId="6DFD9BB9" w:rsidR="00D2686B" w:rsidRPr="00D2686B" w:rsidRDefault="008707DC" w:rsidP="00D26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Right</w:t>
                            </w:r>
                            <w:r w:rsidR="004B30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08F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left:0;text-align:left;margin-left:0;margin-top:-.85pt;width:566.75pt;height:39.7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" adj="2814" fillcolor="#f7caac [1301]" stroked="f" strokeweight="1pt">
                <v:textbox>
                  <w:txbxContent>
                    <w:p w14:paraId="0F54DDA5" w14:textId="6DFD9BB9" w:rsidR="00D2686B" w:rsidRPr="00D2686B" w:rsidRDefault="008707DC" w:rsidP="00D268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Right</w:t>
                      </w:r>
                      <w:r w:rsidR="004B30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 xml:space="preserve"> 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2CA53" w14:textId="77777777" w:rsidR="00D2686B" w:rsidRDefault="00D2686B" w:rsidP="00806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45743A" w14:textId="12C66195" w:rsidR="00D2686B" w:rsidRDefault="00D2686B" w:rsidP="00806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426A2B" w14:textId="2F9D1011" w:rsidR="00B9433F" w:rsidRPr="00B9433F" w:rsidRDefault="00340503" w:rsidP="00806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Y .</w:t>
      </w:r>
      <w:proofErr w:type="gramEnd"/>
      <w:r w:rsidR="00B7081E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period</w:t>
      </w:r>
      <w:r w:rsidR="00B7081E">
        <w:rPr>
          <w:rFonts w:ascii="Times New Roman" w:hAnsi="Times New Roman" w:cs="Times New Roman"/>
          <w:b/>
          <w:sz w:val="28"/>
          <w:szCs w:val="24"/>
        </w:rPr>
        <w:t>)</w:t>
      </w:r>
      <w:r w:rsidR="00D402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06BE7" w:rsidRPr="00B9433F">
        <w:rPr>
          <w:rFonts w:ascii="Times New Roman" w:hAnsi="Times New Roman" w:cs="Times New Roman"/>
          <w:b/>
          <w:sz w:val="28"/>
          <w:szCs w:val="24"/>
        </w:rPr>
        <w:t>Workout</w:t>
      </w:r>
    </w:p>
    <w:p w14:paraId="145708E7" w14:textId="64B4FC0C" w:rsidR="00806BE7" w:rsidRDefault="00806BE7" w:rsidP="00806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468FF" w14:textId="0E36343A" w:rsidR="00B9433F" w:rsidRPr="00806BE7" w:rsidRDefault="00817A31" w:rsidP="00B94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C7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5B3B" wp14:editId="62DF8220">
                <wp:simplePos x="0" y="0"/>
                <wp:positionH relativeFrom="column">
                  <wp:posOffset>-581025</wp:posOffset>
                </wp:positionH>
                <wp:positionV relativeFrom="paragraph">
                  <wp:posOffset>187960</wp:posOffset>
                </wp:positionV>
                <wp:extent cx="1531088" cy="1181100"/>
                <wp:effectExtent l="0" t="0" r="120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EABCCF" w14:textId="43B7FA49" w:rsidR="00817A31" w:rsidRPr="007A37D2" w:rsidRDefault="00817A31" w:rsidP="00B94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Keys used in this lesson:</w:t>
                            </w:r>
                          </w:p>
                          <w:p w14:paraId="308E0812" w14:textId="51C75A24" w:rsidR="00817A31" w:rsidRDefault="008707DC" w:rsidP="006950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J, K, L, ;(semi)</w:t>
                            </w:r>
                            <w:r w:rsidR="00D402D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U, I</w:t>
                            </w:r>
                            <w:r w:rsidR="00A54BE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,</w:t>
                            </w:r>
                          </w:p>
                          <w:p w14:paraId="67DA03CC" w14:textId="66BA07A8" w:rsidR="00A54BEF" w:rsidRPr="00817A31" w:rsidRDefault="00A54BEF" w:rsidP="006950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M, P</w:t>
                            </w:r>
                            <w:r w:rsidR="008435E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, N, O</w:t>
                            </w:r>
                            <w:r w:rsidR="00B7081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, </w:t>
                            </w:r>
                            <w:r w:rsidR="0026489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H, </w:t>
                            </w:r>
                            <w:proofErr w:type="gramStart"/>
                            <w:r w:rsidR="0034050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Y </w:t>
                            </w:r>
                            <w:r w:rsidR="0026489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,</w:t>
                            </w:r>
                            <w:proofErr w:type="gramEnd"/>
                            <w:r w:rsidR="0026489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(comma)</w:t>
                            </w:r>
                            <w:r w:rsidR="0034050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, .(period)</w:t>
                            </w:r>
                          </w:p>
                          <w:p w14:paraId="53D85774" w14:textId="77777777" w:rsidR="00817A31" w:rsidRPr="00B9433F" w:rsidRDefault="00817A3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55B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5.75pt;margin-top:14.8pt;width:120.5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" fillcolor="white [3201]" strokecolor="black [3213]" strokeweight=".5pt">
                <v:textbox>
                  <w:txbxContent>
                    <w:p w14:paraId="38EABCCF" w14:textId="43B7FA49" w:rsidR="00817A31" w:rsidRPr="007A37D2" w:rsidRDefault="00817A31" w:rsidP="00B943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>Keys used in this lesson:</w:t>
                      </w:r>
                    </w:p>
                    <w:p w14:paraId="308E0812" w14:textId="51C75A24" w:rsidR="00817A31" w:rsidRDefault="008707DC" w:rsidP="00695048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J, K, L, ;(semi)</w:t>
                      </w:r>
                      <w:r w:rsidR="00D402DA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 U, I</w:t>
                      </w:r>
                      <w:r w:rsidR="00A54BEF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,</w:t>
                      </w:r>
                    </w:p>
                    <w:p w14:paraId="67DA03CC" w14:textId="66BA07A8" w:rsidR="00A54BEF" w:rsidRPr="00817A31" w:rsidRDefault="00A54BEF" w:rsidP="00695048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M, P</w:t>
                      </w:r>
                      <w:r w:rsidR="008435EA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, N, O</w:t>
                      </w:r>
                      <w:r w:rsidR="00B7081E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, </w:t>
                      </w:r>
                      <w:r w:rsidR="0026489B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H, </w:t>
                      </w:r>
                      <w:proofErr w:type="gramStart"/>
                      <w:r w:rsidR="00340503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 xml:space="preserve">Y </w:t>
                      </w:r>
                      <w:r w:rsidR="0026489B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,</w:t>
                      </w:r>
                      <w:proofErr w:type="gramEnd"/>
                      <w:r w:rsidR="0026489B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(comma)</w:t>
                      </w:r>
                      <w:r w:rsidR="00340503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, .(period)</w:t>
                      </w:r>
                    </w:p>
                    <w:p w14:paraId="53D85774" w14:textId="77777777" w:rsidR="00817A31" w:rsidRPr="00B9433F" w:rsidRDefault="00817A3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5F7DC" w14:textId="71492683" w:rsidR="00D2686B" w:rsidRPr="004B30C7" w:rsidRDefault="00B9433F" w:rsidP="00D2686B">
      <w:pPr>
        <w:spacing w:after="0" w:line="360" w:lineRule="auto"/>
        <w:ind w:left="1890"/>
        <w:rPr>
          <w:rFonts w:ascii="Times New Roman" w:hAnsi="Times New Roman" w:cs="Times New Roman"/>
          <w:b/>
          <w:sz w:val="24"/>
          <w:szCs w:val="24"/>
        </w:rPr>
      </w:pPr>
      <w:r w:rsidRPr="004B30C7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9FB5E" wp14:editId="75CEC478">
                <wp:simplePos x="0" y="0"/>
                <wp:positionH relativeFrom="column">
                  <wp:posOffset>4680585</wp:posOffset>
                </wp:positionH>
                <wp:positionV relativeFrom="paragraph">
                  <wp:posOffset>11430</wp:posOffset>
                </wp:positionV>
                <wp:extent cx="1531088" cy="1605517"/>
                <wp:effectExtent l="0" t="0" r="1206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6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C05E2E" w14:textId="77777777" w:rsidR="00B9433F" w:rsidRPr="007A37D2" w:rsidRDefault="00B9433F" w:rsidP="00B94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37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Remember</w:t>
                            </w:r>
                          </w:p>
                          <w:p w14:paraId="62FE89B6" w14:textId="35C5F382" w:rsidR="00B9433F" w:rsidRPr="007A37D2" w:rsidRDefault="00B9433F" w:rsidP="00B943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 w:rsidRPr="007A37D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eep your fingers grounded on the home row keys</w:t>
                            </w:r>
                          </w:p>
                          <w:p w14:paraId="061B86F1" w14:textId="77777777" w:rsidR="00B9433F" w:rsidRPr="007A37D2" w:rsidRDefault="00B9433F" w:rsidP="00B9433F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</w:p>
                          <w:p w14:paraId="2FE360D8" w14:textId="6AFB1391" w:rsidR="00B9433F" w:rsidRPr="007A37D2" w:rsidRDefault="00B9433F" w:rsidP="00B943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 w:rsidRPr="007A37D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eep a nice, smooth rhythm</w:t>
                            </w:r>
                          </w:p>
                          <w:p w14:paraId="3307F7DB" w14:textId="77777777" w:rsidR="00B9433F" w:rsidRPr="00B9433F" w:rsidRDefault="00B94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58202F6" w14:textId="77777777" w:rsidR="00B9433F" w:rsidRPr="00B9433F" w:rsidRDefault="00B9433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FB5E" id="Text Box 1" o:spid="_x0000_s1028" type="#_x0000_t202" style="position:absolute;left:0;text-align:left;margin-left:368.55pt;margin-top:.9pt;width:120.55pt;height:1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" fillcolor="white [3201]" strokecolor="black [3213]" strokeweight=".5pt">
                <v:textbox>
                  <w:txbxContent>
                    <w:p w14:paraId="2AC05E2E" w14:textId="77777777" w:rsidR="00B9433F" w:rsidRPr="007A37D2" w:rsidRDefault="00B9433F" w:rsidP="00B943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37D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>Remember</w:t>
                      </w:r>
                    </w:p>
                    <w:p w14:paraId="62FE89B6" w14:textId="35C5F382" w:rsidR="00B9433F" w:rsidRPr="007A37D2" w:rsidRDefault="00B9433F" w:rsidP="00B943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  <w:r w:rsidRPr="007A37D2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Keep your fingers grounded on the home row keys</w:t>
                      </w:r>
                    </w:p>
                    <w:p w14:paraId="061B86F1" w14:textId="77777777" w:rsidR="00B9433F" w:rsidRPr="007A37D2" w:rsidRDefault="00B9433F" w:rsidP="00B9433F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</w:p>
                    <w:p w14:paraId="2FE360D8" w14:textId="6AFB1391" w:rsidR="00B9433F" w:rsidRPr="007A37D2" w:rsidRDefault="00B9433F" w:rsidP="00B943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  <w:r w:rsidRPr="007A37D2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Keep a nice, smooth rhythm</w:t>
                      </w:r>
                    </w:p>
                    <w:p w14:paraId="3307F7DB" w14:textId="77777777" w:rsidR="00B9433F" w:rsidRPr="00B9433F" w:rsidRDefault="00B9433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58202F6" w14:textId="77777777" w:rsidR="00B9433F" w:rsidRPr="00B9433F" w:rsidRDefault="00B9433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7B4" w:rsidRPr="004B30C7">
        <w:rPr>
          <w:rFonts w:ascii="Times New Roman" w:hAnsi="Times New Roman" w:cs="Times New Roman"/>
          <w:b/>
          <w:sz w:val="24"/>
          <w:szCs w:val="24"/>
        </w:rPr>
        <w:t>Key each line twice. Repeat if time permits.</w:t>
      </w:r>
    </w:p>
    <w:p w14:paraId="322AF18B" w14:textId="45A45C0D" w:rsidR="00806BE7" w:rsidRPr="00C657B4" w:rsidRDefault="00894F3B" w:rsidP="00B9433F">
      <w:pPr>
        <w:pStyle w:val="ListParagraph"/>
        <w:numPr>
          <w:ilvl w:val="0"/>
          <w:numId w:val="2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j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y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j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y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j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y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j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y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j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yy</w:t>
      </w:r>
      <w:proofErr w:type="spellEnd"/>
    </w:p>
    <w:p w14:paraId="7CEF9FEA" w14:textId="3DF1F13D" w:rsidR="00C657B4" w:rsidRDefault="00894F3B" w:rsidP="004C58C4">
      <w:pPr>
        <w:pStyle w:val="ListParagraph"/>
        <w:numPr>
          <w:ilvl w:val="0"/>
          <w:numId w:val="2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l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l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l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l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</w:p>
    <w:p w14:paraId="291FE939" w14:textId="77777777" w:rsidR="004C58C4" w:rsidRDefault="004C58C4" w:rsidP="004C58C4">
      <w:pPr>
        <w:pStyle w:val="ListParagraph"/>
        <w:spacing w:after="0" w:line="276" w:lineRule="auto"/>
        <w:ind w:left="1890"/>
        <w:rPr>
          <w:rFonts w:ascii="Times New Roman" w:hAnsi="Times New Roman" w:cs="Times New Roman"/>
          <w:sz w:val="24"/>
          <w:szCs w:val="24"/>
        </w:rPr>
      </w:pPr>
    </w:p>
    <w:p w14:paraId="2FD11C02" w14:textId="042C3F50" w:rsidR="00D2686B" w:rsidRPr="004B30C7" w:rsidRDefault="00C657B4" w:rsidP="00D2686B">
      <w:pPr>
        <w:spacing w:after="0" w:line="360" w:lineRule="auto"/>
        <w:ind w:left="1890"/>
        <w:rPr>
          <w:rFonts w:ascii="Times New Roman" w:hAnsi="Times New Roman" w:cs="Times New Roman"/>
          <w:b/>
          <w:sz w:val="24"/>
          <w:szCs w:val="24"/>
        </w:rPr>
      </w:pPr>
      <w:r w:rsidRPr="004B30C7">
        <w:rPr>
          <w:rFonts w:ascii="Times New Roman" w:hAnsi="Times New Roman" w:cs="Times New Roman"/>
          <w:b/>
          <w:sz w:val="24"/>
          <w:szCs w:val="24"/>
        </w:rPr>
        <w:t>Key each line twice. Repeat if time permits.</w:t>
      </w:r>
    </w:p>
    <w:p w14:paraId="3D9E9610" w14:textId="4B9DB79F" w:rsidR="00C657B4" w:rsidRDefault="00894F3B" w:rsidP="004C58C4">
      <w:pPr>
        <w:pStyle w:val="ListParagraph"/>
        <w:numPr>
          <w:ilvl w:val="0"/>
          <w:numId w:val="3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</w:p>
    <w:p w14:paraId="6BB25021" w14:textId="5330415D" w:rsidR="004C58C4" w:rsidRDefault="00A500A0" w:rsidP="002D233F">
      <w:pPr>
        <w:pStyle w:val="ListParagraph"/>
        <w:numPr>
          <w:ilvl w:val="0"/>
          <w:numId w:val="3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r w:rsidRPr="00A500A0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3A001A" wp14:editId="7F5E2907">
                <wp:simplePos x="0" y="0"/>
                <wp:positionH relativeFrom="column">
                  <wp:posOffset>-495300</wp:posOffset>
                </wp:positionH>
                <wp:positionV relativeFrom="paragraph">
                  <wp:posOffset>238760</wp:posOffset>
                </wp:positionV>
                <wp:extent cx="1276350" cy="885825"/>
                <wp:effectExtent l="0" t="5715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885825"/>
                          <a:chOff x="0" y="0"/>
                          <a:chExt cx="1276350" cy="88582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352425" y="66675"/>
                            <a:ext cx="5715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732AE" w14:textId="77777777" w:rsidR="00A500A0" w:rsidRDefault="00A500A0" w:rsidP="00A500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</w:rPr>
                                <w:t>Key</w:t>
                              </w:r>
                            </w:p>
                            <w:p w14:paraId="2F101B79" w14:textId="77777777" w:rsidR="00A500A0" w:rsidRDefault="00A500A0" w:rsidP="00A500A0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</w:pPr>
                            </w:p>
                            <w:p w14:paraId="17FAB7C4" w14:textId="77777777" w:rsidR="00A500A0" w:rsidRPr="00B9433F" w:rsidRDefault="00A500A0" w:rsidP="00A500A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95250" y="0"/>
                            <a:ext cx="342900" cy="3429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D52D2" w14:textId="57BDABC8" w:rsidR="00A500A0" w:rsidRPr="0010411F" w:rsidRDefault="000F4BE7" w:rsidP="00A500A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323850"/>
                            <a:ext cx="12763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64385" w14:textId="3B0723FF" w:rsidR="00A500A0" w:rsidRDefault="00A500A0" w:rsidP="00A500A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 xml:space="preserve">Us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 xml:space="preserve"> finger. </w:t>
                              </w:r>
                            </w:p>
                            <w:p w14:paraId="0AA921A2" w14:textId="726A1980" w:rsidR="00A500A0" w:rsidRPr="0010411F" w:rsidRDefault="00A500A0" w:rsidP="00A500A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>right point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>)</w:t>
                              </w:r>
                            </w:p>
                            <w:p w14:paraId="157BEEF0" w14:textId="77777777" w:rsidR="00A500A0" w:rsidRDefault="00A500A0" w:rsidP="00A500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A001A" id="Group 9" o:spid="_x0000_s1029" style="position:absolute;left:0;text-align:left;margin-left:-39pt;margin-top:18.8pt;width:100.5pt;height:69.75pt;z-index:251673600" coordsize="1276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">
                <v:shape id="Text Box 10" o:spid="_x0000_s1030" type="#_x0000_t202" style="position:absolute;left:3524;top:666;width:571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16732AE" w14:textId="77777777" w:rsidR="00A500A0" w:rsidRDefault="00A500A0" w:rsidP="00A500A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  <w:t>Key</w:t>
                        </w:r>
                      </w:p>
                      <w:p w14:paraId="2F101B79" w14:textId="77777777" w:rsidR="00A500A0" w:rsidRDefault="00A500A0" w:rsidP="00A500A0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</w:pPr>
                      </w:p>
                      <w:p w14:paraId="17FAB7C4" w14:textId="77777777" w:rsidR="00A500A0" w:rsidRPr="00B9433F" w:rsidRDefault="00A500A0" w:rsidP="00A500A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roundrect id="Rectangle: Rounded Corners 11" o:spid="_x0000_s1031" style="position:absolute;left:952;width:3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" fillcolor="#a8d08d [1945]" strokecolor="#375623 [1609]" strokeweight="1pt">
                  <v:stroke joinstyle="miter"/>
                  <v:textbox>
                    <w:txbxContent>
                      <w:p w14:paraId="31CD52D2" w14:textId="57BDABC8" w:rsidR="00A500A0" w:rsidRPr="0010411F" w:rsidRDefault="000F4BE7" w:rsidP="00A500A0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</w:p>
                    </w:txbxContent>
                  </v:textbox>
                </v:roundrect>
                <v:shape id="Text Box 12" o:spid="_x0000_s1032" type="#_x0000_t202" style="position:absolute;top:3238;width:1276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7964385" w14:textId="3B0723FF" w:rsidR="00A500A0" w:rsidRDefault="00A500A0" w:rsidP="00A500A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 xml:space="preserve">Use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 xml:space="preserve"> finger. </w:t>
                        </w:r>
                      </w:p>
                      <w:p w14:paraId="0AA921A2" w14:textId="726A1980" w:rsidR="00A500A0" w:rsidRPr="0010411F" w:rsidRDefault="00A500A0" w:rsidP="00A500A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right pointer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)</w:t>
                        </w:r>
                      </w:p>
                      <w:p w14:paraId="157BEEF0" w14:textId="77777777" w:rsidR="00A500A0" w:rsidRDefault="00A500A0" w:rsidP="00A500A0"/>
                    </w:txbxContent>
                  </v:textbox>
                </v:shape>
              </v:group>
            </w:pict>
          </mc:Fallback>
        </mc:AlternateConten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proofErr w:type="gram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  <w:r w:rsidR="00894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F3B">
        <w:rPr>
          <w:rFonts w:ascii="Times New Roman" w:hAnsi="Times New Roman" w:cs="Times New Roman"/>
          <w:sz w:val="24"/>
          <w:szCs w:val="24"/>
        </w:rPr>
        <w:t>l.l</w:t>
      </w:r>
      <w:proofErr w:type="spellEnd"/>
    </w:p>
    <w:p w14:paraId="7E9DBA75" w14:textId="2EF0B7AC" w:rsidR="002D233F" w:rsidRDefault="00894F3B" w:rsidP="002D233F">
      <w:pPr>
        <w:pStyle w:val="ListParagraph"/>
        <w:numPr>
          <w:ilvl w:val="0"/>
          <w:numId w:val="3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.l</w:t>
      </w:r>
      <w:proofErr w:type="spellEnd"/>
    </w:p>
    <w:p w14:paraId="346C2EF1" w14:textId="77777777" w:rsidR="002D233F" w:rsidRDefault="002D233F" w:rsidP="002D233F">
      <w:pPr>
        <w:pStyle w:val="ListParagraph"/>
        <w:spacing w:after="0" w:line="276" w:lineRule="auto"/>
        <w:ind w:left="1890"/>
        <w:rPr>
          <w:rFonts w:ascii="Times New Roman" w:hAnsi="Times New Roman" w:cs="Times New Roman"/>
          <w:sz w:val="24"/>
          <w:szCs w:val="24"/>
        </w:rPr>
      </w:pPr>
    </w:p>
    <w:p w14:paraId="5456693F" w14:textId="7E9FF3AD" w:rsidR="00294E23" w:rsidRPr="004B30C7" w:rsidRDefault="00294E23" w:rsidP="00D2686B">
      <w:pPr>
        <w:spacing w:after="0" w:line="360" w:lineRule="auto"/>
        <w:ind w:left="1890"/>
        <w:rPr>
          <w:rFonts w:ascii="Times New Roman" w:hAnsi="Times New Roman" w:cs="Times New Roman"/>
          <w:b/>
          <w:sz w:val="24"/>
          <w:szCs w:val="24"/>
        </w:rPr>
      </w:pPr>
      <w:r w:rsidRPr="004B30C7">
        <w:rPr>
          <w:rFonts w:ascii="Times New Roman" w:hAnsi="Times New Roman" w:cs="Times New Roman"/>
          <w:b/>
          <w:sz w:val="24"/>
          <w:szCs w:val="24"/>
        </w:rPr>
        <w:t>Key each line twice. Repeat if time permits.</w:t>
      </w:r>
    </w:p>
    <w:p w14:paraId="6FC7E5BE" w14:textId="74442C13" w:rsidR="00C657B4" w:rsidRDefault="00894F3B" w:rsidP="004C58C4">
      <w:pPr>
        <w:pStyle w:val="ListParagraph"/>
        <w:numPr>
          <w:ilvl w:val="0"/>
          <w:numId w:val="4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</w:p>
    <w:p w14:paraId="6BFA32B5" w14:textId="2714175B" w:rsidR="004C58C4" w:rsidRDefault="00A500A0" w:rsidP="004C58C4">
      <w:pPr>
        <w:pStyle w:val="ListParagraph"/>
        <w:numPr>
          <w:ilvl w:val="0"/>
          <w:numId w:val="4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r w:rsidRPr="00A500A0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B8B73D" wp14:editId="206D27A7">
                <wp:simplePos x="0" y="0"/>
                <wp:positionH relativeFrom="column">
                  <wp:posOffset>-495300</wp:posOffset>
                </wp:positionH>
                <wp:positionV relativeFrom="paragraph">
                  <wp:posOffset>207645</wp:posOffset>
                </wp:positionV>
                <wp:extent cx="1276350" cy="885825"/>
                <wp:effectExtent l="0" t="571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885825"/>
                          <a:chOff x="0" y="0"/>
                          <a:chExt cx="1276350" cy="88582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352425" y="66675"/>
                            <a:ext cx="5715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06E13" w14:textId="77777777" w:rsidR="00A500A0" w:rsidRDefault="00A500A0" w:rsidP="00A500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</w:rPr>
                                <w:t>Key</w:t>
                              </w:r>
                            </w:p>
                            <w:p w14:paraId="73AB9987" w14:textId="77777777" w:rsidR="00A500A0" w:rsidRDefault="00A500A0" w:rsidP="00A500A0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</w:pPr>
                            </w:p>
                            <w:p w14:paraId="192DCCF3" w14:textId="77777777" w:rsidR="00A500A0" w:rsidRPr="00B9433F" w:rsidRDefault="00A500A0" w:rsidP="00A500A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95250" y="0"/>
                            <a:ext cx="342900" cy="3429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53E06" w14:textId="54384FFD" w:rsidR="00A500A0" w:rsidRPr="0010411F" w:rsidRDefault="000F4BE7" w:rsidP="00A500A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323850"/>
                            <a:ext cx="12763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BF71A" w14:textId="37013D39" w:rsidR="00A500A0" w:rsidRDefault="00A500A0" w:rsidP="00A500A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 xml:space="preserve">Use </w:t>
                              </w:r>
                              <w:r w:rsidR="000F4BE7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 xml:space="preserve"> finger. </w:t>
                              </w:r>
                            </w:p>
                            <w:p w14:paraId="70935AD0" w14:textId="5997357E" w:rsidR="00A500A0" w:rsidRPr="0010411F" w:rsidRDefault="00A500A0" w:rsidP="00A500A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 xml:space="preserve">right </w:t>
                              </w:r>
                              <w:r w:rsidR="000F4BE7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>ring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</w:rPr>
                                <w:t>)</w:t>
                              </w:r>
                            </w:p>
                            <w:p w14:paraId="600FCA82" w14:textId="77777777" w:rsidR="00A500A0" w:rsidRDefault="00A500A0" w:rsidP="00A500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8B73D" id="Group 13" o:spid="_x0000_s1033" style="position:absolute;left:0;text-align:left;margin-left:-39pt;margin-top:16.35pt;width:100.5pt;height:69.75pt;z-index:251674624" coordsize="1276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">
                <v:shape id="Text Box 14" o:spid="_x0000_s1034" type="#_x0000_t202" style="position:absolute;left:3524;top:666;width:571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6A06E13" w14:textId="77777777" w:rsidR="00A500A0" w:rsidRDefault="00A500A0" w:rsidP="00A500A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</w:rPr>
                          <w:t>Key</w:t>
                        </w:r>
                      </w:p>
                      <w:p w14:paraId="73AB9987" w14:textId="77777777" w:rsidR="00A500A0" w:rsidRDefault="00A500A0" w:rsidP="00A500A0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</w:pPr>
                      </w:p>
                      <w:p w14:paraId="192DCCF3" w14:textId="77777777" w:rsidR="00A500A0" w:rsidRPr="00B9433F" w:rsidRDefault="00A500A0" w:rsidP="00A500A0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  <v:roundrect id="Rectangle: Rounded Corners 15" o:spid="_x0000_s1035" style="position:absolute;left:952;width:3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" fillcolor="#a8d08d [1945]" strokecolor="#375623 [1609]" strokeweight="1pt">
                  <v:stroke joinstyle="miter"/>
                  <v:textbox>
                    <w:txbxContent>
                      <w:p w14:paraId="13753E06" w14:textId="54384FFD" w:rsidR="00A500A0" w:rsidRPr="0010411F" w:rsidRDefault="000F4BE7" w:rsidP="00A500A0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shape id="Text Box 16" o:spid="_x0000_s1036" type="#_x0000_t202" style="position:absolute;top:3238;width:1276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C8BF71A" w14:textId="37013D39" w:rsidR="00A500A0" w:rsidRDefault="00A500A0" w:rsidP="00A500A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 xml:space="preserve">Use </w:t>
                        </w:r>
                        <w:r w:rsidR="000F4BE7"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 xml:space="preserve"> finger. </w:t>
                        </w:r>
                      </w:p>
                      <w:p w14:paraId="70935AD0" w14:textId="5997357E" w:rsidR="00A500A0" w:rsidRPr="0010411F" w:rsidRDefault="00A500A0" w:rsidP="00A500A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 xml:space="preserve">right </w:t>
                        </w:r>
                        <w:r w:rsidR="000F4BE7"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ring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)</w:t>
                        </w:r>
                      </w:p>
                      <w:p w14:paraId="600FCA82" w14:textId="77777777" w:rsidR="00A500A0" w:rsidRDefault="00A500A0" w:rsidP="00A500A0"/>
                    </w:txbxContent>
                  </v:textbox>
                </v:shape>
              </v:group>
            </w:pict>
          </mc:Fallback>
        </mc:AlternateContent>
      </w:r>
      <w:proofErr w:type="gramStart"/>
      <w:r w:rsidR="00894F3B">
        <w:rPr>
          <w:rFonts w:ascii="Times New Roman" w:hAnsi="Times New Roman" w:cs="Times New Roman"/>
          <w:sz w:val="24"/>
          <w:szCs w:val="24"/>
        </w:rPr>
        <w:t>.l.</w:t>
      </w:r>
      <w:proofErr w:type="gramEnd"/>
      <w:r w:rsidR="00894F3B">
        <w:rPr>
          <w:rFonts w:ascii="Times New Roman" w:hAnsi="Times New Roman" w:cs="Times New Roman"/>
          <w:sz w:val="24"/>
          <w:szCs w:val="24"/>
        </w:rPr>
        <w:t xml:space="preserve"> .l. .l. .l. .l. .l. .l. .l. .l. .l. </w:t>
      </w:r>
    </w:p>
    <w:p w14:paraId="603BE34C" w14:textId="3C5AA2F0" w:rsidR="004C58C4" w:rsidRDefault="00894F3B" w:rsidP="004C58C4">
      <w:pPr>
        <w:pStyle w:val="ListParagraph"/>
        <w:numPr>
          <w:ilvl w:val="0"/>
          <w:numId w:val="4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l.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l.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l. </w:t>
      </w:r>
      <w:proofErr w:type="spellStart"/>
      <w:r>
        <w:rPr>
          <w:rFonts w:ascii="Times New Roman" w:hAnsi="Times New Roman" w:cs="Times New Roman"/>
          <w:sz w:val="24"/>
          <w:szCs w:val="24"/>
        </w:rPr>
        <w:t>yj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l.</w:t>
      </w:r>
    </w:p>
    <w:p w14:paraId="5EBCA84E" w14:textId="060EB49A" w:rsidR="004C58C4" w:rsidRDefault="004C58C4" w:rsidP="004C58C4">
      <w:pPr>
        <w:pStyle w:val="ListParagraph"/>
        <w:spacing w:after="0" w:line="276" w:lineRule="auto"/>
        <w:ind w:left="1890"/>
        <w:rPr>
          <w:rFonts w:ascii="Times New Roman" w:hAnsi="Times New Roman" w:cs="Times New Roman"/>
          <w:sz w:val="24"/>
          <w:szCs w:val="24"/>
        </w:rPr>
      </w:pPr>
    </w:p>
    <w:p w14:paraId="2E4057B3" w14:textId="273ABCE2" w:rsidR="00294E23" w:rsidRPr="004B30C7" w:rsidRDefault="00294E23" w:rsidP="00D2686B">
      <w:pPr>
        <w:spacing w:after="0" w:line="360" w:lineRule="auto"/>
        <w:ind w:left="1890"/>
        <w:rPr>
          <w:rFonts w:ascii="Times New Roman" w:hAnsi="Times New Roman" w:cs="Times New Roman"/>
          <w:b/>
          <w:sz w:val="24"/>
          <w:szCs w:val="24"/>
        </w:rPr>
      </w:pPr>
      <w:r w:rsidRPr="004B30C7">
        <w:rPr>
          <w:rFonts w:ascii="Times New Roman" w:hAnsi="Times New Roman" w:cs="Times New Roman"/>
          <w:b/>
          <w:sz w:val="24"/>
          <w:szCs w:val="24"/>
        </w:rPr>
        <w:t>Key each line twice. Repeat if time permits.</w:t>
      </w:r>
    </w:p>
    <w:p w14:paraId="756E596B" w14:textId="0656C289" w:rsidR="00C657B4" w:rsidRDefault="00E959A5" w:rsidP="004C58C4">
      <w:pPr>
        <w:pStyle w:val="ListParagraph"/>
        <w:numPr>
          <w:ilvl w:val="0"/>
          <w:numId w:val="5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p you … yip you … yip you …</w:t>
      </w:r>
    </w:p>
    <w:p w14:paraId="245E66AE" w14:textId="64CAAD25" w:rsidR="004C58C4" w:rsidRDefault="00E959A5" w:rsidP="004C58C4">
      <w:pPr>
        <w:pStyle w:val="ListParagraph"/>
        <w:numPr>
          <w:ilvl w:val="0"/>
          <w:numId w:val="5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330129D" w14:textId="34793CF9" w:rsidR="004C58C4" w:rsidRDefault="00E959A5" w:rsidP="004C58C4">
      <w:pPr>
        <w:pStyle w:val="ListParagraph"/>
        <w:numPr>
          <w:ilvl w:val="0"/>
          <w:numId w:val="5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m joy … yum joy … yum joy …</w:t>
      </w:r>
    </w:p>
    <w:p w14:paraId="5F7DD80E" w14:textId="16386A09" w:rsidR="00097224" w:rsidRDefault="00E959A5" w:rsidP="00097224">
      <w:pPr>
        <w:pStyle w:val="ListParagraph"/>
        <w:numPr>
          <w:ilvl w:val="0"/>
          <w:numId w:val="5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p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p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y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p …</w:t>
      </w:r>
    </w:p>
    <w:p w14:paraId="0009FEDA" w14:textId="77777777" w:rsidR="008F4264" w:rsidRPr="00226F7A" w:rsidRDefault="008F4264" w:rsidP="008F4264">
      <w:pPr>
        <w:pStyle w:val="ListParagraph"/>
        <w:spacing w:after="0" w:line="276" w:lineRule="auto"/>
        <w:ind w:left="1890"/>
        <w:rPr>
          <w:rFonts w:ascii="Times New Roman" w:hAnsi="Times New Roman" w:cs="Times New Roman"/>
          <w:sz w:val="24"/>
          <w:szCs w:val="24"/>
        </w:rPr>
      </w:pPr>
    </w:p>
    <w:p w14:paraId="50D2A467" w14:textId="61AC9DD2" w:rsidR="00294E23" w:rsidRPr="004B30C7" w:rsidRDefault="00294E23" w:rsidP="00D2686B">
      <w:pPr>
        <w:spacing w:after="0" w:line="360" w:lineRule="auto"/>
        <w:ind w:left="1890"/>
        <w:rPr>
          <w:rFonts w:ascii="Times New Roman" w:hAnsi="Times New Roman" w:cs="Times New Roman"/>
          <w:b/>
          <w:sz w:val="24"/>
          <w:szCs w:val="24"/>
        </w:rPr>
      </w:pPr>
      <w:r w:rsidRPr="004B30C7">
        <w:rPr>
          <w:rFonts w:ascii="Times New Roman" w:hAnsi="Times New Roman" w:cs="Times New Roman"/>
          <w:b/>
          <w:sz w:val="24"/>
          <w:szCs w:val="24"/>
        </w:rPr>
        <w:t>Key each line twice. Repeat if time permits.</w:t>
      </w:r>
    </w:p>
    <w:p w14:paraId="2B86127B" w14:textId="7C1892CF" w:rsidR="008F4264" w:rsidRDefault="00E959A5" w:rsidP="004C58C4">
      <w:pPr>
        <w:pStyle w:val="ListParagraph"/>
        <w:numPr>
          <w:ilvl w:val="0"/>
          <w:numId w:val="6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y </w:t>
      </w:r>
      <w:proofErr w:type="spellStart"/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2B3CA43E" w14:textId="0A6965D8" w:rsidR="00294E23" w:rsidRDefault="004932BB" w:rsidP="004C58C4">
      <w:pPr>
        <w:pStyle w:val="ListParagraph"/>
        <w:numPr>
          <w:ilvl w:val="0"/>
          <w:numId w:val="6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inl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… yoni pony … only holy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p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504A20">
        <w:rPr>
          <w:rFonts w:ascii="Times New Roman" w:hAnsi="Times New Roman" w:cs="Times New Roman"/>
          <w:sz w:val="24"/>
          <w:szCs w:val="24"/>
        </w:rPr>
        <w:t>ny</w:t>
      </w:r>
      <w:proofErr w:type="spellEnd"/>
    </w:p>
    <w:p w14:paraId="3CB4C35C" w14:textId="2D5F7829" w:rsidR="00A500A0" w:rsidRDefault="004932BB" w:rsidP="004C58C4">
      <w:pPr>
        <w:pStyle w:val="ListParagraph"/>
        <w:numPr>
          <w:ilvl w:val="0"/>
          <w:numId w:val="6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mp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p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 … moly limy … </w:t>
      </w:r>
      <w:r w:rsidR="00504A20">
        <w:rPr>
          <w:rFonts w:ascii="Times New Roman" w:hAnsi="Times New Roman" w:cs="Times New Roman"/>
          <w:sz w:val="24"/>
          <w:szCs w:val="24"/>
        </w:rPr>
        <w:t>liny oily</w:t>
      </w:r>
    </w:p>
    <w:p w14:paraId="5A0C5D68" w14:textId="5A95DE72" w:rsidR="00A500A0" w:rsidRPr="0045715E" w:rsidRDefault="00A500A0" w:rsidP="008F4264">
      <w:pPr>
        <w:pStyle w:val="ListParagraph"/>
        <w:numPr>
          <w:ilvl w:val="0"/>
          <w:numId w:val="6"/>
        </w:numPr>
        <w:spacing w:after="0" w:line="276" w:lineRule="auto"/>
        <w:ind w:left="189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E98D32" wp14:editId="1D3CC86C">
                <wp:simplePos x="0" y="0"/>
                <wp:positionH relativeFrom="margin">
                  <wp:align>center</wp:align>
                </wp:positionH>
                <wp:positionV relativeFrom="paragraph">
                  <wp:posOffset>1100455</wp:posOffset>
                </wp:positionV>
                <wp:extent cx="4786323" cy="1437640"/>
                <wp:effectExtent l="0" t="0" r="1460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323" cy="1437640"/>
                          <a:chOff x="0" y="0"/>
                          <a:chExt cx="4786323" cy="143764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4786323" cy="1437640"/>
                            <a:chOff x="0" y="502486"/>
                            <a:chExt cx="5915025" cy="2106718"/>
                          </a:xfrm>
                        </wpg:grpSpPr>
                        <wps:wsp>
                          <wps:cNvPr id="103" name="~"/>
                          <wps:cNvSpPr/>
                          <wps:spPr>
                            <a:xfrm>
                              <a:off x="57150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1"/>
                          <wps:cNvSpPr/>
                          <wps:spPr>
                            <a:xfrm>
                              <a:off x="447675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2"/>
                          <wps:cNvSpPr/>
                          <wps:spPr>
                            <a:xfrm>
                              <a:off x="838200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3"/>
                          <wps:cNvSpPr/>
                          <wps:spPr>
                            <a:xfrm>
                              <a:off x="1228725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4"/>
                          <wps:cNvSpPr/>
                          <wps:spPr>
                            <a:xfrm>
                              <a:off x="1619250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5"/>
                          <wps:cNvSpPr/>
                          <wps:spPr>
                            <a:xfrm>
                              <a:off x="2009775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6"/>
                          <wps:cNvSpPr/>
                          <wps:spPr>
                            <a:xfrm>
                              <a:off x="2400300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7"/>
                          <wps:cNvSpPr/>
                          <wps:spPr>
                            <a:xfrm>
                              <a:off x="2790825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8"/>
                          <wps:cNvSpPr/>
                          <wps:spPr>
                            <a:xfrm>
                              <a:off x="3181350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9"/>
                          <wps:cNvSpPr/>
                          <wps:spPr>
                            <a:xfrm>
                              <a:off x="3571875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0"/>
                          <wps:cNvSpPr/>
                          <wps:spPr>
                            <a:xfrm>
                              <a:off x="3962400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-"/>
                          <wps:cNvSpPr/>
                          <wps:spPr>
                            <a:xfrm>
                              <a:off x="4352925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Backspace"/>
                          <wps:cNvSpPr/>
                          <wps:spPr>
                            <a:xfrm>
                              <a:off x="5133975" y="571500"/>
                              <a:ext cx="737870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+"/>
                          <wps:cNvSpPr/>
                          <wps:spPr>
                            <a:xfrm>
                              <a:off x="4743450" y="5715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Q"/>
                          <wps:cNvSpPr/>
                          <wps:spPr>
                            <a:xfrm>
                              <a:off x="600075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W"/>
                          <wps:cNvSpPr/>
                          <wps:spPr>
                            <a:xfrm>
                              <a:off x="1000125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E"/>
                          <wps:cNvSpPr/>
                          <wps:spPr>
                            <a:xfrm>
                              <a:off x="1400175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"/>
                          <wps:cNvSpPr/>
                          <wps:spPr>
                            <a:xfrm>
                              <a:off x="1790700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"/>
                          <wps:cNvSpPr/>
                          <wps:spPr>
                            <a:xfrm>
                              <a:off x="2190750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Y"/>
                          <wps:cNvSpPr/>
                          <wps:spPr>
                            <a:xfrm>
                              <a:off x="2590800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U"/>
                          <wps:cNvSpPr/>
                          <wps:spPr>
                            <a:xfrm>
                              <a:off x="2981325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I"/>
                          <wps:cNvSpPr/>
                          <wps:spPr>
                            <a:xfrm>
                              <a:off x="3381375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P"/>
                          <wps:cNvSpPr/>
                          <wps:spPr>
                            <a:xfrm>
                              <a:off x="4171950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{"/>
                          <wps:cNvSpPr/>
                          <wps:spPr>
                            <a:xfrm>
                              <a:off x="4572000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O"/>
                          <wps:cNvSpPr/>
                          <wps:spPr>
                            <a:xfrm>
                              <a:off x="3781425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}"/>
                          <wps:cNvSpPr/>
                          <wps:spPr>
                            <a:xfrm>
                              <a:off x="4972050" y="98107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ab"/>
                          <wps:cNvSpPr/>
                          <wps:spPr>
                            <a:xfrm>
                              <a:off x="57150" y="981075"/>
                              <a:ext cx="495300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\"/>
                          <wps:cNvSpPr/>
                          <wps:spPr>
                            <a:xfrm>
                              <a:off x="5362575" y="981075"/>
                              <a:ext cx="495300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aps Lock"/>
                          <wps:cNvSpPr/>
                          <wps:spPr>
                            <a:xfrm>
                              <a:off x="57150" y="1390650"/>
                              <a:ext cx="63817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"/>
                          <wps:cNvSpPr/>
                          <wps:spPr>
                            <a:xfrm>
                              <a:off x="1943100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8992B" w14:textId="3AA61B89" w:rsidR="00195EB1" w:rsidRPr="00195EB1" w:rsidRDefault="00195EB1" w:rsidP="00195EB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A"/>
                          <wps:cNvSpPr/>
                          <wps:spPr>
                            <a:xfrm>
                              <a:off x="742950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FC1BA" w14:textId="5FBB1B8F" w:rsidR="00195EB1" w:rsidRPr="00195EB1" w:rsidRDefault="00195EB1" w:rsidP="00195EB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"/>
                          <wps:cNvSpPr/>
                          <wps:spPr>
                            <a:xfrm>
                              <a:off x="1143000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6AB71" w14:textId="281D30CA" w:rsidR="00195EB1" w:rsidRPr="00195EB1" w:rsidRDefault="00195EB1" w:rsidP="00195EB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D"/>
                          <wps:cNvSpPr/>
                          <wps:spPr>
                            <a:xfrm>
                              <a:off x="1543050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41B90" w14:textId="02E5882F" w:rsidR="00195EB1" w:rsidRPr="00195EB1" w:rsidRDefault="00195EB1" w:rsidP="00195EB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G"/>
                          <wps:cNvSpPr/>
                          <wps:spPr>
                            <a:xfrm>
                              <a:off x="2343150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H"/>
                          <wps:cNvSpPr/>
                          <wps:spPr>
                            <a:xfrm>
                              <a:off x="2743200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J"/>
                          <wps:cNvSpPr/>
                          <wps:spPr>
                            <a:xfrm>
                              <a:off x="3143250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K"/>
                          <wps:cNvSpPr/>
                          <wps:spPr>
                            <a:xfrm>
                              <a:off x="3533775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L"/>
                          <wps:cNvSpPr/>
                          <wps:spPr>
                            <a:xfrm>
                              <a:off x="3933825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:"/>
                          <wps:cNvSpPr/>
                          <wps:spPr>
                            <a:xfrm>
                              <a:off x="4333875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&quot;"/>
                          <wps:cNvSpPr/>
                          <wps:spPr>
                            <a:xfrm>
                              <a:off x="4733925" y="139065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Enter"/>
                          <wps:cNvSpPr/>
                          <wps:spPr>
                            <a:xfrm>
                              <a:off x="5133975" y="1390650"/>
                              <a:ext cx="71945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Left Shift"/>
                          <wps:cNvSpPr/>
                          <wps:spPr>
                            <a:xfrm>
                              <a:off x="57150" y="1800225"/>
                              <a:ext cx="822960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M"/>
                          <wps:cNvSpPr/>
                          <wps:spPr>
                            <a:xfrm>
                              <a:off x="3400425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Z"/>
                          <wps:cNvSpPr/>
                          <wps:spPr>
                            <a:xfrm>
                              <a:off x="942975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X"/>
                          <wps:cNvSpPr/>
                          <wps:spPr>
                            <a:xfrm>
                              <a:off x="1352550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C"/>
                          <wps:cNvSpPr/>
                          <wps:spPr>
                            <a:xfrm>
                              <a:off x="1762125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V"/>
                          <wps:cNvSpPr/>
                          <wps:spPr>
                            <a:xfrm>
                              <a:off x="2171700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B"/>
                          <wps:cNvSpPr/>
                          <wps:spPr>
                            <a:xfrm>
                              <a:off x="2581275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N"/>
                          <wps:cNvSpPr/>
                          <wps:spPr>
                            <a:xfrm>
                              <a:off x="2990850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&lt;comma"/>
                          <wps:cNvSpPr/>
                          <wps:spPr>
                            <a:xfrm>
                              <a:off x="3810000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&gt;period"/>
                          <wps:cNvSpPr/>
                          <wps:spPr>
                            <a:xfrm>
                              <a:off x="4219575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?"/>
                          <wps:cNvSpPr/>
                          <wps:spPr>
                            <a:xfrm>
                              <a:off x="4629150" y="1800225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rgbClr val="FF339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ight Shift"/>
                          <wps:cNvSpPr/>
                          <wps:spPr>
                            <a:xfrm>
                              <a:off x="5038725" y="1800225"/>
                              <a:ext cx="822960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Control"/>
                          <wps:cNvSpPr/>
                          <wps:spPr>
                            <a:xfrm>
                              <a:off x="57150" y="2209800"/>
                              <a:ext cx="493776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Left Alt"/>
                          <wps:cNvSpPr/>
                          <wps:spPr>
                            <a:xfrm>
                              <a:off x="1028700" y="22098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Blank 1"/>
                          <wps:cNvSpPr/>
                          <wps:spPr>
                            <a:xfrm>
                              <a:off x="619125" y="22098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Space"/>
                          <wps:cNvSpPr/>
                          <wps:spPr>
                            <a:xfrm>
                              <a:off x="1438275" y="2209800"/>
                              <a:ext cx="263842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Blank 2"/>
                          <wps:cNvSpPr/>
                          <wps:spPr>
                            <a:xfrm>
                              <a:off x="4543425" y="22098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Blank 3"/>
                          <wps:cNvSpPr/>
                          <wps:spPr>
                            <a:xfrm>
                              <a:off x="4953000" y="22098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ight Alt"/>
                          <wps:cNvSpPr/>
                          <wps:spPr>
                            <a:xfrm>
                              <a:off x="4133850" y="2209800"/>
                              <a:ext cx="347345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ight Control"/>
                          <wps:cNvSpPr/>
                          <wps:spPr>
                            <a:xfrm>
                              <a:off x="5362575" y="2209800"/>
                              <a:ext cx="493776" cy="347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Keyboard Frame"/>
                          <wps:cNvSpPr/>
                          <wps:spPr>
                            <a:xfrm>
                              <a:off x="0" y="502486"/>
                              <a:ext cx="5915025" cy="2106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3525340" y="542925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09835" w14:textId="0B73EFF8" w:rsidR="00E306FE" w:rsidRPr="00724DC1" w:rsidRDefault="000E726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182407" y="563624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7A67C" w14:textId="3A5935D4" w:rsidR="00E306FE" w:rsidRPr="00724DC1" w:rsidRDefault="000E726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59352" y="561975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D0610" w14:textId="5FF5C4EF" w:rsidR="00650347" w:rsidRPr="00724DC1" w:rsidRDefault="000E726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48232" y="561975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4C5C3" w14:textId="004B174D" w:rsidR="00650347" w:rsidRPr="00724DC1" w:rsidRDefault="000E726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2756817" y="283492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76347" w14:textId="36DD4575" w:rsidR="000D3F92" w:rsidRPr="00724DC1" w:rsidRDefault="000D3F9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405493" y="283492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A2EE1" w14:textId="3DDBDBB7" w:rsidR="000D3F92" w:rsidRPr="00724DC1" w:rsidRDefault="000D3F9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371611" y="284127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FFB60" w14:textId="6494EA1B" w:rsidR="00A54BEF" w:rsidRPr="00724DC1" w:rsidRDefault="00A54BE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2723067" y="852646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A92DA" w14:textId="11E03A73" w:rsidR="00A54BEF" w:rsidRPr="00724DC1" w:rsidRDefault="00A54BE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3049749" y="293652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45BC19" w14:textId="3A43891C" w:rsidR="00F655D5" w:rsidRPr="00724DC1" w:rsidRDefault="00F655D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417303" y="852646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25416" w14:textId="4E41E794" w:rsidR="00F655D5" w:rsidRPr="00724DC1" w:rsidRDefault="00F655D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3109594" y="812659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BFA47E" w14:textId="5CBE9131" w:rsidR="00B7081E" w:rsidRPr="00724DC1" w:rsidRDefault="00B7081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215127" y="57150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E13A5" w14:textId="6F082F7A" w:rsidR="00B7081E" w:rsidRPr="00724DC1" w:rsidRDefault="00B7081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082548" y="283492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D00B5" w14:textId="0A20BDFB" w:rsidR="000F4BE7" w:rsidRPr="00724DC1" w:rsidRDefault="000F4BE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3445177" y="852646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32E70" w14:textId="5F4CF680" w:rsidR="000F4BE7" w:rsidRPr="00724DC1" w:rsidRDefault="000F4BE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98D32" id="Group 8" o:spid="_x0000_s1037" style="position:absolute;left:0;text-align:left;margin-left:0;margin-top:86.65pt;width:376.9pt;height:113.2pt;z-index:251671552;mso-position-horizontal:center;mso-position-horizontal-relative:margin" coordsize="47863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">
                <v:group id="Group 89" o:spid="_x0000_s1038" style="position:absolute;width:47863;height:14376" coordorigin=",5024" coordsize="59150,2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~" o:spid="_x0000_s1039" style="position:absolute;left:571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bwgAAANwAAAAPAAAAZHJzL2Rvd25yZXYueG1sRE9La8JA&#10;EL4L/odlhN50txas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BI3ZdbwgAAANwAAAAPAAAA&#10;AAAAAAAAAAAAAAcCAABkcnMvZG93bnJldi54bWxQSwUGAAAAAAMAAwC3AAAA9gIAAAAA&#10;" fillcolor="white [3212]" strokecolor="black [3213]" strokeweight="1pt"/>
                  <v:rect id="1" o:spid="_x0000_s1040" style="position:absolute;left:4476;top:5715;width:347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8vwgAAANwAAAAPAAAAZHJzL2Rvd25yZXYueG1sRE9La8JA&#10;EL4L/odlhN50t1Ks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DHNA8vwgAAANwAAAAPAAAA&#10;AAAAAAAAAAAAAAcCAABkcnMvZG93bnJldi54bWxQSwUGAAAAAAMAAwC3AAAA9gIAAAAA&#10;" fillcolor="white [3212]" strokecolor="black [3213]" strokeweight="1pt"/>
                  <v:rect id="2" o:spid="_x0000_s1041" style="position:absolute;left:8382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" fillcolor="white [3212]" strokecolor="black [3213]" strokeweight="1pt"/>
                  <v:rect id="3" o:spid="_x0000_s1042" style="position:absolute;left:12287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" fillcolor="white [3212]" strokecolor="black [3213]" strokeweight="1pt"/>
                  <v:rect id="4" o:spid="_x0000_s1043" style="position:absolute;left:16192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/>
                  <v:rect id="5" o:spid="_x0000_s1044" style="position:absolute;left:20097;top:5715;width:347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" fillcolor="white [3212]" strokecolor="black [3213]" strokeweight="1pt"/>
                  <v:rect id="6" o:spid="_x0000_s1045" style="position:absolute;left:24003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" fillcolor="white [3212]" strokecolor="black [3213]" strokeweight="1pt"/>
                  <v:rect id="7" o:spid="_x0000_s1046" style="position:absolute;left:27908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p/x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PF12d0Ars8AwAA//8DAFBLAQItABQABgAIAAAAIQDb4fbL7gAAAIUBAAATAAAAAAAAAAAA&#10;AAAAAAAAAABbQ29udGVudF9UeXBlc10ueG1sUEsBAi0AFAAGAAgAAAAhAFr0LFu/AAAAFQEAAAsA&#10;AAAAAAAAAAAAAAAAHwEAAF9yZWxzLy5yZWxzUEsBAi0AFAAGAAgAAAAhAD3Wn/HEAAAA3AAAAA8A&#10;AAAAAAAAAAAAAAAABwIAAGRycy9kb3ducmV2LnhtbFBLBQYAAAAAAwADALcAAAD4AgAAAAA=&#10;" fillcolor="white [3212]" strokecolor="black [3213]" strokeweight="1pt"/>
                  <v:rect id="8" o:spid="_x0000_s1047" style="position:absolute;left:31813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" fillcolor="white [3212]" strokecolor="black [3213]" strokeweight="1pt"/>
                  <v:rect id="9" o:spid="_x0000_s1048" style="position:absolute;left:35718;top:5715;width:347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Qd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EkK12fiBXp5AQAA//8DAFBLAQItABQABgAIAAAAIQDb4fbL7gAAAIUBAAATAAAAAAAAAAAAAAAA&#10;AAAAAABbQ29udGVudF9UeXBlc10ueG1sUEsBAi0AFAAGAAgAAAAhAFr0LFu/AAAAFQEAAAsAAAAA&#10;AAAAAAAAAAAAHwEAAF9yZWxzLy5yZWxzUEsBAi0AFAAGAAgAAAAhAKJIpB3BAAAA3AAAAA8AAAAA&#10;AAAAAAAAAAAABwIAAGRycy9kb3ducmV2LnhtbFBLBQYAAAAAAwADALcAAAD1AgAAAAA=&#10;" fillcolor="white [3212]" strokecolor="black [3213]" strokeweight="1pt"/>
                  <v:rect id="0" o:spid="_x0000_s1049" style="position:absolute;left:39624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GG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DNBAGGwgAAANwAAAAPAAAA&#10;AAAAAAAAAAAAAAcCAABkcnMvZG93bnJldi54bWxQSwUGAAAAAAMAAwC3AAAA9gIAAAAA&#10;" fillcolor="white [3212]" strokecolor="black [3213]" strokeweight="1pt"/>
                  <v:rect id="-" o:spid="_x0000_s1050" style="position:absolute;left:43529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nywgAAANwAAAAPAAAAZHJzL2Rvd25yZXYueG1sRE9La8JA&#10;EL4L/Q/LFLzpRhF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BC7ZnywgAAANwAAAAPAAAA&#10;AAAAAAAAAAAAAAcCAABkcnMvZG93bnJldi54bWxQSwUGAAAAAAMAAwC3AAAA9gIAAAAA&#10;" fillcolor="white [3212]" strokecolor="black [3213]" strokeweight="1pt"/>
                  <v:rect id="Backspace" o:spid="_x0000_s1051" style="position:absolute;left:51339;top:5715;width:7379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xpwgAAANwAAAAPAAAAZHJzL2Rvd25yZXYueG1sRE9La8JA&#10;EL4L/Q/LFLzpRkF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AtoTxpwgAAANwAAAAPAAAA&#10;AAAAAAAAAAAAAAcCAABkcnMvZG93bnJldi54bWxQSwUGAAAAAAMAAwC3AAAA9gIAAAAA&#10;" fillcolor="white [3212]" strokecolor="black [3213]" strokeweight="1pt"/>
                  <v:rect id="+" o:spid="_x0000_s1052" style="position:absolute;left:47434;top:5715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" fillcolor="white [3212]" strokecolor="black [3213]" strokeweight="1pt"/>
                  <v:rect id="Q" o:spid="_x0000_s1053" style="position:absolute;left:6000;top:9810;width:3474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" fillcolor="red" strokecolor="black [3213]" strokeweight="1pt"/>
                  <v:rect id="W" o:spid="_x0000_s1054" style="position:absolute;left:10001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" fillcolor="#00b0f0" strokecolor="black [3213]" strokeweight="1pt"/>
                  <v:rect id="E" o:spid="_x0000_s1055" style="position:absolute;left:14001;top:9810;width:3474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" fillcolor="#00b050" strokecolor="black [3213]" strokeweight="1pt"/>
                  <v:rect id="R" o:spid="_x0000_s1056" style="position:absolute;left:17907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" fillcolor="yellow" strokecolor="black [3213]" strokeweight="1pt"/>
                  <v:rect id="T" o:spid="_x0000_s1057" style="position:absolute;left:21907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" fillcolor="yellow" strokecolor="black [3213]" strokeweight="1pt"/>
                  <v:rect id="Y" o:spid="_x0000_s1058" style="position:absolute;left:25908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" fillcolor="#272727 [2749]" strokecolor="black [3213]" strokeweight="1pt"/>
                  <v:rect id="U" o:spid="_x0000_s1059" style="position:absolute;left:29813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" fillcolor="#f93" strokecolor="black [3213]" strokeweight="1pt"/>
                  <v:rect id="I" o:spid="_x0000_s1060" style="position:absolute;left:33813;top:9810;width:3474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" fillcolor="#7030a0" strokecolor="black [3213]" strokeweight="1pt"/>
                  <v:rect id="P" o:spid="_x0000_s1061" style="position:absolute;left:41719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" fillcolor="#f39" strokecolor="black [3213]" strokeweight="1pt"/>
                  <v:rect id="{" o:spid="_x0000_s1062" style="position:absolute;left:45720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" fillcolor="white [3212]" strokecolor="black [3213]" strokeweight="1pt"/>
                  <v:rect id="O" o:spid="_x0000_s1063" style="position:absolute;left:37814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" fillcolor="aqua" strokecolor="black [3213]" strokeweight="1pt"/>
                  <v:rect id="}" o:spid="_x0000_s1064" style="position:absolute;left:49720;top:9810;width:347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lK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5VWn9EJ7OoXAAD//wMAUEsBAi0AFAAGAAgAAAAhANvh9svuAAAAhQEAABMAAAAAAAAAAAAA&#10;AAAAAAAAAFtDb250ZW50X1R5cGVzXS54bWxQSwECLQAUAAYACAAAACEAWvQsW78AAAAVAQAACwAA&#10;AAAAAAAAAAAAAAAfAQAAX3JlbHMvLnJlbHNQSwECLQAUAAYACAAAACEADcxZSsMAAADcAAAADwAA&#10;AAAAAAAAAAAAAAAHAgAAZHJzL2Rvd25yZXYueG1sUEsFBgAAAAADAAMAtwAAAPcCAAAAAA==&#10;" fillcolor="white [3212]" strokecolor="black [3213]" strokeweight="1pt"/>
                  <v:rect id="Tab" o:spid="_x0000_s1065" style="position:absolute;left:571;top:9810;width:495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" fillcolor="white [3212]" strokecolor="black [3213]" strokeweight="1pt"/>
                  <v:rect id="\" o:spid="_x0000_s1066" style="position:absolute;left:53625;top:9810;width:4953;height:3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" fillcolor="white [3212]" strokecolor="black [3213]" strokeweight="1pt"/>
                  <v:rect id="Caps Lock" o:spid="_x0000_s1067" style="position:absolute;left:571;top:13906;width:6382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YK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AZL2YKwgAAANwAAAAPAAAA&#10;AAAAAAAAAAAAAAcCAABkcnMvZG93bnJldi54bWxQSwUGAAAAAAMAAwC3AAAA9gIAAAAA&#10;" fillcolor="white [3212]" strokecolor="black [3213]" strokeweight="1pt"/>
                  <v:rect id="F" o:spid="_x0000_s1068" style="position:absolute;left:19431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" fillcolor="yellow" strokecolor="black [3213]" strokeweight="1pt">
                    <v:textbox>
                      <w:txbxContent>
                        <w:p w14:paraId="3DC8992B" w14:textId="3AA61B89" w:rsidR="00195EB1" w:rsidRPr="00195EB1" w:rsidRDefault="00195EB1" w:rsidP="00195EB1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A" o:spid="_x0000_s1069" style="position:absolute;left:7429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" fillcolor="red" strokecolor="black [3213]" strokeweight="1pt">
                    <v:textbox>
                      <w:txbxContent>
                        <w:p w14:paraId="454FC1BA" w14:textId="5FBB1B8F" w:rsidR="00195EB1" w:rsidRPr="00195EB1" w:rsidRDefault="00195EB1" w:rsidP="00195EB1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S" o:spid="_x0000_s1070" style="position:absolute;left:11430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" fillcolor="#00b0f0" strokecolor="black [3213]" strokeweight="1pt">
                    <v:textbox>
                      <w:txbxContent>
                        <w:p w14:paraId="6DC6AB71" w14:textId="281D30CA" w:rsidR="00195EB1" w:rsidRPr="00195EB1" w:rsidRDefault="00195EB1" w:rsidP="00195EB1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D" o:spid="_x0000_s1071" style="position:absolute;left:15430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" fillcolor="#00b050" strokecolor="black [3213]" strokeweight="1pt">
                    <v:textbox>
                      <w:txbxContent>
                        <w:p w14:paraId="65841B90" w14:textId="02E5882F" w:rsidR="00195EB1" w:rsidRPr="00195EB1" w:rsidRDefault="00195EB1" w:rsidP="00195EB1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G" o:spid="_x0000_s1072" style="position:absolute;left:23431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" fillcolor="yellow" strokecolor="black [3213]" strokeweight="1pt"/>
                  <v:rect id="H" o:spid="_x0000_s1073" style="position:absolute;left:27432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" fillcolor="#f93" strokecolor="black [3213]" strokeweight="1pt"/>
                  <v:rect id="J" o:spid="_x0000_s1074" style="position:absolute;left:31432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" fillcolor="#f93" strokecolor="black [3213]" strokeweight="1pt"/>
                  <v:rect id="K" o:spid="_x0000_s1075" style="position:absolute;left:35337;top:13906;width:347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" fillcolor="#7030a0" strokecolor="black [3213]" strokeweight="1pt"/>
                  <v:rect id="L" o:spid="_x0000_s1076" style="position:absolute;left:39338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" fillcolor="aqua" strokecolor="black [3213]" strokeweight="1pt"/>
                  <v:rect id=":" o:spid="_x0000_s1077" style="position:absolute;left:43338;top:13906;width:347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" fillcolor="#f39" strokecolor="black [3213]" strokeweight="1pt"/>
                  <v:rect id="&quot;" o:spid="_x0000_s1078" style="position:absolute;left:47339;top:13906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sAwQAAANwAAAAPAAAAZHJzL2Rvd25yZXYueG1sRE9La8JA&#10;EL4X+h+WKXirmwbR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LH7iwDBAAAA3AAAAA8AAAAA&#10;AAAAAAAAAAAABwIAAGRycy9kb3ducmV2LnhtbFBLBQYAAAAAAwADALcAAAD1AgAAAAA=&#10;" fillcolor="white [3212]" strokecolor="black [3213]" strokeweight="1pt"/>
                  <v:rect id="Enter" o:spid="_x0000_s1079" style="position:absolute;left:51339;top:13906;width:719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6b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+0Vbs/EC/T4CgAA//8DAFBLAQItABQABgAIAAAAIQDb4fbL7gAAAIUBAAATAAAAAAAAAAAAAAAA&#10;AAAAAABbQ29udGVudF9UeXBlc10ueG1sUEsBAi0AFAAGAAgAAAAhAFr0LFu/AAAAFQEAAAsAAAAA&#10;AAAAAAAAAAAAHwEAAF9yZWxzLy5yZWxzUEsBAi0AFAAGAAgAAAAhAN63LpvBAAAA3AAAAA8AAAAA&#10;AAAAAAAAAAAABwIAAGRycy9kb3ducmV2LnhtbFBLBQYAAAAAAwADALcAAAD1AgAAAAA=&#10;" fillcolor="white [3212]" strokecolor="black [3213]" strokeweight="1pt"/>
                  <v:rect id="Left Shift" o:spid="_x0000_s1080" style="position:absolute;left:571;top:18002;width:8230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" fillcolor="white [3212]" strokecolor="black [3213]" strokeweight="1pt"/>
                  <v:rect id="M" o:spid="_x0000_s1081" style="position:absolute;left:34004;top:18002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" fillcolor="#f93" strokecolor="black [3213]" strokeweight="1pt"/>
                  <v:rect id="Z" o:spid="_x0000_s1082" style="position:absolute;left:9429;top:18002;width:347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" fillcolor="red" strokecolor="black [3213]" strokeweight="1pt"/>
                  <v:rect id="X" o:spid="_x0000_s1083" style="position:absolute;left:13525;top:18002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" fillcolor="#00b0f0" strokecolor="black [3213]" strokeweight="1pt"/>
                  <v:rect id="C" o:spid="_x0000_s1084" style="position:absolute;left:17621;top:18002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" fillcolor="#00b050" strokecolor="black [3213]" strokeweight="1pt"/>
                  <v:rect id="V" o:spid="_x0000_s1085" style="position:absolute;left:21717;top:18002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" fillcolor="yellow" strokecolor="black [3213]" strokeweight="1pt"/>
                  <v:rect id="B" o:spid="_x0000_s1086" style="position:absolute;left:25812;top:18002;width:347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" fillcolor="yellow" strokecolor="black [3213]" strokeweight="1pt"/>
                  <v:rect id="N" o:spid="_x0000_s1087" style="position:absolute;left:29908;top:18002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" fillcolor="#f93" strokecolor="black [3213]" strokeweight="1pt"/>
                  <v:rect id="&lt;comma" o:spid="_x0000_s1088" style="position:absolute;left:38100;top:18002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iewwAAANwAAAAPAAAAZHJzL2Rvd25yZXYueG1sRE9La8JA&#10;EL4L/Q/LCF6KbipY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GYDonsMAAADcAAAADwAA&#10;AAAAAAAAAAAAAAAHAgAAZHJzL2Rvd25yZXYueG1sUEsFBgAAAAADAAMAtwAAAPcCAAAAAA==&#10;" fillcolor="#7030a0" strokecolor="black [3213]" strokeweight="1pt"/>
                  <v:rect id="&gt;period" o:spid="_x0000_s1089" style="position:absolute;left:42195;top:18002;width:347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" fillcolor="#272727 [2749]" strokecolor="black [3213]" strokeweight="1pt"/>
                  <v:rect id="?" o:spid="_x0000_s1090" style="position:absolute;left:46291;top:18002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" fillcolor="#f39" strokecolor="black [3213]" strokeweight="1pt"/>
                  <v:rect id="Right Shift" o:spid="_x0000_s1091" style="position:absolute;left:50387;top:18002;width:8229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" fillcolor="white [3212]" strokecolor="black [3213]" strokeweight="1pt"/>
                  <v:rect id="Left Control" o:spid="_x0000_s1092" style="position:absolute;left:571;top:22098;width:4938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" fillcolor="white [3212]" strokecolor="black [3213]" strokeweight="1pt"/>
                  <v:rect id="Left Alt" o:spid="_x0000_s1093" style="position:absolute;left:10287;top:22098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5F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/zyB/2fiBXr+BwAA//8DAFBLAQItABQABgAIAAAAIQDb4fbL7gAAAIUBAAATAAAAAAAAAAAAAAAA&#10;AAAAAABbQ29udGVudF9UeXBlc10ueG1sUEsBAi0AFAAGAAgAAAAhAFr0LFu/AAAAFQEAAAsAAAAA&#10;AAAAAAAAAAAAHwEAAF9yZWxzLy5yZWxzUEsBAi0AFAAGAAgAAAAhACRVvkXBAAAA3AAAAA8AAAAA&#10;AAAAAAAAAAAABwIAAGRycy9kb3ducmV2LnhtbFBLBQYAAAAAAwADALcAAAD1AgAAAAA=&#10;" fillcolor="white [3212]" strokecolor="black [3213]" strokeweight="1pt"/>
                  <v:rect id="Blank 1" o:spid="_x0000_s1094" style="position:absolute;left:6191;top:22098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o3xAAAANwAAAAPAAAAZHJzL2Rvd25yZXYueG1sRI9BTwJB&#10;DIXvJvyHSU28wawk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FXKKjfEAAAA3AAAAA8A&#10;AAAAAAAAAAAAAAAABwIAAGRycy9kb3ducmV2LnhtbFBLBQYAAAAAAwADALcAAAD4AgAAAAA=&#10;" fillcolor="white [3212]" strokecolor="black [3213]" strokeweight="1pt"/>
                  <v:rect id="Space" o:spid="_x0000_s1095" style="position:absolute;left:14382;top:22098;width:2638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" fillcolor="white [3212]" strokecolor="black [3213]" strokeweight="1pt"/>
                  <v:rect id="Blank 2" o:spid="_x0000_s1096" style="position:absolute;left:45434;top:22098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" fillcolor="white [3212]" strokecolor="black [3213]" strokeweight="1pt"/>
                  <v:rect id="Blank 3" o:spid="_x0000_s1097" style="position:absolute;left:49530;top:22098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" fillcolor="white [3212]" strokecolor="black [3213]" strokeweight="1pt"/>
                  <v:rect id="Right Alt" o:spid="_x0000_s1098" style="position:absolute;left:41338;top:22098;width:3473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" fillcolor="white [3212]" strokecolor="black [3213]" strokeweight="1pt"/>
                  <v:rect id="Right Control" o:spid="_x0000_s1099" style="position:absolute;left:53625;top:22098;width:4938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" fillcolor="white [3212]" strokecolor="black [3213]" strokeweight="1pt"/>
                  <v:rect id="Keyboard Frame" o:spid="_x0000_s1100" style="position:absolute;top:5024;width:59150;height:2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jL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GctmMvEAAAA3AAAAA8A&#10;AAAAAAAAAAAAAAAABwIAAGRycy9kb3ducmV2LnhtbFBLBQYAAAAAAwADALcAAAD4AgAAAAA=&#10;" filled="f" strokecolor="black [3213]" strokeweight="1pt"/>
                </v:group>
                <v:shape id="Text Box 4" o:spid="_x0000_s1101" type="#_x0000_t202" style="position:absolute;left:35253;top:5429;width:2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C909835" w14:textId="0B73EFF8" w:rsidR="00E306FE" w:rsidRPr="00724DC1" w:rsidRDefault="000E7269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;</w:t>
                        </w:r>
                      </w:p>
                    </w:txbxContent>
                  </v:textbox>
                </v:shape>
                <v:shape id="Text Box 5" o:spid="_x0000_s1102" type="#_x0000_t202" style="position:absolute;left:31824;top:5636;width:295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2D7A67C" w14:textId="3A5935D4" w:rsidR="00E306FE" w:rsidRPr="00724DC1" w:rsidRDefault="000E7269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6" o:spid="_x0000_s1103" type="#_x0000_t202" style="position:absolute;left:28593;top:5619;width:295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3AD0610" w14:textId="5FF5C4EF" w:rsidR="00650347" w:rsidRPr="00724DC1" w:rsidRDefault="000E7269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K</w:t>
                        </w:r>
                      </w:p>
                    </w:txbxContent>
                  </v:textbox>
                </v:shape>
                <v:shape id="Text Box 7" o:spid="_x0000_s1104" type="#_x0000_t202" style="position:absolute;left:25482;top:5619;width:295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1C4C5C3" w14:textId="004B174D" w:rsidR="00650347" w:rsidRPr="00724DC1" w:rsidRDefault="000E7269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J</w:t>
                        </w:r>
                      </w:p>
                    </w:txbxContent>
                  </v:textbox>
                </v:shape>
                <v:shape id="Text Box 80" o:spid="_x0000_s1105" type="#_x0000_t202" style="position:absolute;left:27568;top:2834;width:295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3CC76347" w14:textId="36DD4575" w:rsidR="000D3F92" w:rsidRPr="00724DC1" w:rsidRDefault="000D3F92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shape id="Text Box 81" o:spid="_x0000_s1106" type="#_x0000_t202" style="position:absolute;left:24054;top:2834;width:295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1D9A2EE1" w14:textId="3DDBDBB7" w:rsidR="000D3F92" w:rsidRPr="00724DC1" w:rsidRDefault="000D3F92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U</w:t>
                        </w:r>
                      </w:p>
                    </w:txbxContent>
                  </v:textbox>
                </v:shape>
                <v:shape id="Text Box 82" o:spid="_x0000_s1107" type="#_x0000_t202" style="position:absolute;left:33716;top:2841;width:295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E5FFB60" w14:textId="6494EA1B" w:rsidR="00A54BEF" w:rsidRPr="00724DC1" w:rsidRDefault="00A54BEF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83" o:spid="_x0000_s1108" type="#_x0000_t202" style="position:absolute;left:27230;top:8526;width:2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106A92DA" w14:textId="11E03A73" w:rsidR="00A54BEF" w:rsidRPr="00724DC1" w:rsidRDefault="00A54BEF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84" o:spid="_x0000_s1109" type="#_x0000_t202" style="position:absolute;left:30497;top:2936;width:2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845BC19" w14:textId="3A43891C" w:rsidR="00F655D5" w:rsidRPr="00724DC1" w:rsidRDefault="00F655D5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85" o:spid="_x0000_s1110" type="#_x0000_t202" style="position:absolute;left:24173;top:8526;width:295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42125416" w14:textId="4E41E794" w:rsidR="00F655D5" w:rsidRPr="00724DC1" w:rsidRDefault="00F655D5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86" o:spid="_x0000_s1111" type="#_x0000_t202" style="position:absolute;left:31095;top:8126;width:2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76BFA47E" w14:textId="5CBE9131" w:rsidR="00B7081E" w:rsidRPr="00724DC1" w:rsidRDefault="00B7081E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,</w:t>
                        </w:r>
                      </w:p>
                    </w:txbxContent>
                  </v:textbox>
                </v:shape>
                <v:shape id="Text Box 87" o:spid="_x0000_s1112" type="#_x0000_t202" style="position:absolute;left:22151;top:5715;width:2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3C4E13A5" w14:textId="6F082F7A" w:rsidR="00B7081E" w:rsidRPr="00724DC1" w:rsidRDefault="00B7081E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88" o:spid="_x0000_s1113" type="#_x0000_t202" style="position:absolute;left:20825;top:2834;width:295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2F3D00B5" w14:textId="0A20BDFB" w:rsidR="000F4BE7" w:rsidRPr="00724DC1" w:rsidRDefault="000F4BE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90" o:spid="_x0000_s1114" type="#_x0000_t202" style="position:absolute;left:34451;top:8526;width:2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4FC32E70" w14:textId="5F4CF680" w:rsidR="000F4BE7" w:rsidRPr="00724DC1" w:rsidRDefault="000F4BE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504A20">
        <w:rPr>
          <w:rFonts w:ascii="Times New Roman" w:hAnsi="Times New Roman" w:cs="Times New Roman"/>
          <w:sz w:val="24"/>
          <w:szCs w:val="24"/>
        </w:rPr>
        <w:t>jimpy</w:t>
      </w:r>
      <w:proofErr w:type="spellEnd"/>
      <w:r w:rsidR="00504A20">
        <w:rPr>
          <w:rFonts w:ascii="Times New Roman" w:hAnsi="Times New Roman" w:cs="Times New Roman"/>
          <w:sz w:val="24"/>
          <w:szCs w:val="24"/>
        </w:rPr>
        <w:t xml:space="preserve"> humpy … lumpy pylon … phony imply … jumpy plumy</w:t>
      </w:r>
    </w:p>
    <w:sectPr w:rsidR="00A500A0" w:rsidRPr="0045715E" w:rsidSect="00D2686B">
      <w:footerReference w:type="default" r:id="rId8"/>
      <w:pgSz w:w="12240" w:h="15840"/>
      <w:pgMar w:top="720" w:right="1440" w:bottom="1152" w:left="1440" w:header="720" w:footer="720" w:gutter="0"/>
      <w:pgBorders w:offsetFrom="page">
        <w:top w:val="diamondsGray" w:sz="12" w:space="24" w:color="auto"/>
        <w:bottom w:val="diamondsGray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A832" w14:textId="77777777" w:rsidR="00D2686B" w:rsidRDefault="00D2686B" w:rsidP="00D2686B">
      <w:pPr>
        <w:spacing w:after="0" w:line="240" w:lineRule="auto"/>
      </w:pPr>
      <w:r>
        <w:separator/>
      </w:r>
    </w:p>
  </w:endnote>
  <w:endnote w:type="continuationSeparator" w:id="0">
    <w:p w14:paraId="41622C23" w14:textId="77777777" w:rsidR="00D2686B" w:rsidRDefault="00D2686B" w:rsidP="00D2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9298" w14:textId="192BB92F" w:rsidR="00D2686B" w:rsidRPr="00D2686B" w:rsidRDefault="00D2686B" w:rsidP="00D2686B">
    <w:pPr>
      <w:pStyle w:val="Footer"/>
      <w:jc w:val="center"/>
      <w:rPr>
        <w:rFonts w:ascii="Times New Roman" w:hAnsi="Times New Roman" w:cs="Times New Roman"/>
        <w:sz w:val="24"/>
      </w:rPr>
    </w:pPr>
    <w:r w:rsidRPr="00D2686B">
      <w:rPr>
        <w:rFonts w:ascii="Times New Roman" w:hAnsi="Times New Roman" w:cs="Times New Roman"/>
        <w:sz w:val="24"/>
      </w:rPr>
      <w:t xml:space="preserve">Lesson </w:t>
    </w:r>
    <w:r w:rsidR="00851BB1">
      <w:rPr>
        <w:rFonts w:ascii="Times New Roman" w:hAnsi="Times New Roman" w:cs="Times New Roman"/>
        <w:sz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7631" w14:textId="77777777" w:rsidR="00D2686B" w:rsidRDefault="00D2686B" w:rsidP="00D2686B">
      <w:pPr>
        <w:spacing w:after="0" w:line="240" w:lineRule="auto"/>
      </w:pPr>
      <w:r>
        <w:separator/>
      </w:r>
    </w:p>
  </w:footnote>
  <w:footnote w:type="continuationSeparator" w:id="0">
    <w:p w14:paraId="6E0514A8" w14:textId="77777777" w:rsidR="00D2686B" w:rsidRDefault="00D2686B" w:rsidP="00D2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723"/>
    <w:multiLevelType w:val="hybridMultilevel"/>
    <w:tmpl w:val="828C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3242"/>
    <w:multiLevelType w:val="hybridMultilevel"/>
    <w:tmpl w:val="54F0D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8FC"/>
    <w:multiLevelType w:val="hybridMultilevel"/>
    <w:tmpl w:val="88A80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F1BF0"/>
    <w:multiLevelType w:val="hybridMultilevel"/>
    <w:tmpl w:val="F8C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1CFA"/>
    <w:multiLevelType w:val="hybridMultilevel"/>
    <w:tmpl w:val="9698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57C3C"/>
    <w:multiLevelType w:val="hybridMultilevel"/>
    <w:tmpl w:val="5A84E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5D98"/>
    <w:multiLevelType w:val="hybridMultilevel"/>
    <w:tmpl w:val="9698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7"/>
    <w:rsid w:val="00057400"/>
    <w:rsid w:val="00070D04"/>
    <w:rsid w:val="000764D6"/>
    <w:rsid w:val="00097224"/>
    <w:rsid w:val="000C205D"/>
    <w:rsid w:val="000D3F92"/>
    <w:rsid w:val="000E7269"/>
    <w:rsid w:val="000F4BE7"/>
    <w:rsid w:val="00101040"/>
    <w:rsid w:val="00195EB1"/>
    <w:rsid w:val="001A3CD8"/>
    <w:rsid w:val="002014D7"/>
    <w:rsid w:val="00226F7A"/>
    <w:rsid w:val="00227DF2"/>
    <w:rsid w:val="00260421"/>
    <w:rsid w:val="0026489B"/>
    <w:rsid w:val="00264FB8"/>
    <w:rsid w:val="00294E23"/>
    <w:rsid w:val="002D233F"/>
    <w:rsid w:val="00340503"/>
    <w:rsid w:val="003D0FD9"/>
    <w:rsid w:val="003E27BC"/>
    <w:rsid w:val="003E7205"/>
    <w:rsid w:val="00450E23"/>
    <w:rsid w:val="0045715E"/>
    <w:rsid w:val="004840CB"/>
    <w:rsid w:val="004932BB"/>
    <w:rsid w:val="004B30C7"/>
    <w:rsid w:val="004C58C4"/>
    <w:rsid w:val="00504A20"/>
    <w:rsid w:val="005C1B5C"/>
    <w:rsid w:val="00650347"/>
    <w:rsid w:val="00695048"/>
    <w:rsid w:val="006E3608"/>
    <w:rsid w:val="00724DC1"/>
    <w:rsid w:val="0077127C"/>
    <w:rsid w:val="007A37D2"/>
    <w:rsid w:val="00806BE7"/>
    <w:rsid w:val="00817A31"/>
    <w:rsid w:val="008312E9"/>
    <w:rsid w:val="008435EA"/>
    <w:rsid w:val="00851BB1"/>
    <w:rsid w:val="008707DC"/>
    <w:rsid w:val="00894F3B"/>
    <w:rsid w:val="008958E6"/>
    <w:rsid w:val="008F4264"/>
    <w:rsid w:val="00957E13"/>
    <w:rsid w:val="009A0842"/>
    <w:rsid w:val="009E0602"/>
    <w:rsid w:val="00A3219F"/>
    <w:rsid w:val="00A500A0"/>
    <w:rsid w:val="00A54BEF"/>
    <w:rsid w:val="00AC0817"/>
    <w:rsid w:val="00B05DCC"/>
    <w:rsid w:val="00B1670F"/>
    <w:rsid w:val="00B7081E"/>
    <w:rsid w:val="00B9433F"/>
    <w:rsid w:val="00C22AC3"/>
    <w:rsid w:val="00C410E6"/>
    <w:rsid w:val="00C657B4"/>
    <w:rsid w:val="00CA283A"/>
    <w:rsid w:val="00D23CD2"/>
    <w:rsid w:val="00D2686B"/>
    <w:rsid w:val="00D402DA"/>
    <w:rsid w:val="00D63FC6"/>
    <w:rsid w:val="00DF06F2"/>
    <w:rsid w:val="00E306FE"/>
    <w:rsid w:val="00E66C89"/>
    <w:rsid w:val="00E959A5"/>
    <w:rsid w:val="00F6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0C5FC2"/>
  <w15:chartTrackingRefBased/>
  <w15:docId w15:val="{7D20BD7D-05E8-4C1D-9CF7-57EE6147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6B"/>
  </w:style>
  <w:style w:type="paragraph" w:styleId="Footer">
    <w:name w:val="footer"/>
    <w:basedOn w:val="Normal"/>
    <w:link w:val="FooterChar"/>
    <w:uiPriority w:val="99"/>
    <w:unhideWhenUsed/>
    <w:rsid w:val="00D26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CFED-1B62-4D6C-9EDF-8DB13F9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ke, Andrew</dc:creator>
  <cp:keywords/>
  <dc:description/>
  <cp:lastModifiedBy>Behnke, Andrew</cp:lastModifiedBy>
  <cp:revision>7</cp:revision>
  <cp:lastPrinted>2018-02-01T13:50:00Z</cp:lastPrinted>
  <dcterms:created xsi:type="dcterms:W3CDTF">2018-10-29T19:46:00Z</dcterms:created>
  <dcterms:modified xsi:type="dcterms:W3CDTF">2018-10-29T20:18:00Z</dcterms:modified>
</cp:coreProperties>
</file>